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270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0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язаново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р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рьков Виктор Иван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B56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1B56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1B56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1B56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1B56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B569C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1B56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EF6CE3" w:rsidRP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рьков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F6CE3" w:rsidRP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 </w:t>
      </w:r>
      <w:r w:rsidR="00EF6CE3" w:rsidRP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ванович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1503F0" w:rsidRP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03F0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B569C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5F705C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25"/>
    <w:rsid w:val="00ED4ED0"/>
    <w:rsid w:val="00ED6063"/>
    <w:rsid w:val="00EE4F61"/>
    <w:rsid w:val="00EF1622"/>
    <w:rsid w:val="00EF6892"/>
    <w:rsid w:val="00EF6CE3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0EA5-E86D-45A4-A1C0-C7D250B9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2-21T09:06:00Z</cp:lastPrinted>
  <dcterms:created xsi:type="dcterms:W3CDTF">2021-11-22T12:34:00Z</dcterms:created>
  <dcterms:modified xsi:type="dcterms:W3CDTF">2022-02-21T09:11:00Z</dcterms:modified>
</cp:coreProperties>
</file>